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6C01A4" w:rsidRDefault="007E6CF8" w:rsidP="007C64CA">
      <w:pPr>
        <w:rPr>
          <w:rFonts w:asciiTheme="minorHAnsi" w:hAnsiTheme="minorHAnsi" w:cstheme="minorHAnsi"/>
          <w:b/>
        </w:rPr>
      </w:pPr>
    </w:p>
    <w:p w:rsidR="007C64CA" w:rsidRPr="006C01A4" w:rsidRDefault="007C64CA" w:rsidP="007C64CA">
      <w:pPr>
        <w:rPr>
          <w:rFonts w:asciiTheme="minorHAnsi" w:hAnsiTheme="minorHAnsi" w:cstheme="minorHAnsi"/>
          <w:b/>
        </w:rPr>
      </w:pPr>
    </w:p>
    <w:p w:rsidR="00B65D92" w:rsidRPr="006C01A4" w:rsidRDefault="00B65D92" w:rsidP="007C64CA">
      <w:pPr>
        <w:rPr>
          <w:rFonts w:asciiTheme="minorHAnsi" w:hAnsiTheme="minorHAnsi" w:cstheme="minorHAnsi"/>
          <w:b/>
        </w:rPr>
      </w:pPr>
    </w:p>
    <w:p w:rsidR="00056646" w:rsidRPr="006C01A4" w:rsidRDefault="00CB770A" w:rsidP="00FD2160">
      <w:pPr>
        <w:jc w:val="center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>CONSELHO ESTADUAL DO MEIO AMBIENTE – CONSEMA</w:t>
      </w:r>
    </w:p>
    <w:p w:rsidR="00B65D92" w:rsidRPr="006C01A4" w:rsidRDefault="00B65D92" w:rsidP="00E23E85">
      <w:pPr>
        <w:rPr>
          <w:rFonts w:asciiTheme="minorHAnsi" w:hAnsiTheme="minorHAnsi" w:cstheme="minorHAnsi"/>
          <w:b/>
        </w:rPr>
      </w:pPr>
    </w:p>
    <w:p w:rsidR="00B65D92" w:rsidRPr="006C01A4" w:rsidRDefault="00B65D92" w:rsidP="00E23E85">
      <w:pPr>
        <w:rPr>
          <w:rFonts w:asciiTheme="minorHAnsi" w:hAnsiTheme="minorHAnsi" w:cstheme="minorHAnsi"/>
          <w:b/>
        </w:rPr>
      </w:pPr>
    </w:p>
    <w:p w:rsidR="008F3556" w:rsidRPr="006C01A4" w:rsidRDefault="00E23E85" w:rsidP="00E23E85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>Processo n</w:t>
      </w:r>
      <w:r w:rsidR="006D60BC" w:rsidRPr="006C01A4">
        <w:rPr>
          <w:rFonts w:asciiTheme="minorHAnsi" w:hAnsiTheme="minorHAnsi" w:cstheme="minorHAnsi"/>
          <w:b/>
        </w:rPr>
        <w:t>.</w:t>
      </w:r>
      <w:r w:rsidR="006C01A4" w:rsidRPr="006C01A4">
        <w:rPr>
          <w:rFonts w:asciiTheme="minorHAnsi" w:hAnsiTheme="minorHAnsi" w:cstheme="minorHAnsi"/>
          <w:b/>
        </w:rPr>
        <w:t xml:space="preserve"> 90072/2014</w:t>
      </w:r>
      <w:r w:rsidR="002552F5" w:rsidRPr="006C01A4">
        <w:rPr>
          <w:rFonts w:asciiTheme="minorHAnsi" w:hAnsiTheme="minorHAnsi" w:cstheme="minorHAnsi"/>
          <w:b/>
        </w:rPr>
        <w:t>.</w:t>
      </w:r>
    </w:p>
    <w:p w:rsidR="00E61B94" w:rsidRPr="006C01A4" w:rsidRDefault="00E23E85" w:rsidP="00E23E85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>Recorrente</w:t>
      </w:r>
      <w:r w:rsidR="00217210" w:rsidRPr="006C01A4">
        <w:rPr>
          <w:rFonts w:asciiTheme="minorHAnsi" w:hAnsiTheme="minorHAnsi" w:cstheme="minorHAnsi"/>
          <w:b/>
        </w:rPr>
        <w:t xml:space="preserve"> -</w:t>
      </w:r>
      <w:r w:rsidR="006C01A4" w:rsidRPr="006C01A4">
        <w:rPr>
          <w:rFonts w:asciiTheme="minorHAnsi" w:hAnsiTheme="minorHAnsi" w:cstheme="minorHAnsi"/>
          <w:b/>
        </w:rPr>
        <w:t xml:space="preserve"> Adolfo José Domingues</w:t>
      </w:r>
      <w:r w:rsidR="008B6FA9" w:rsidRPr="006C01A4">
        <w:rPr>
          <w:rFonts w:asciiTheme="minorHAnsi" w:hAnsiTheme="minorHAnsi" w:cstheme="minorHAnsi"/>
          <w:b/>
        </w:rPr>
        <w:t>.</w:t>
      </w:r>
    </w:p>
    <w:p w:rsidR="008F3556" w:rsidRPr="006C01A4" w:rsidRDefault="00181A5D" w:rsidP="00F10E19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 xml:space="preserve">Auto de Infração n. </w:t>
      </w:r>
      <w:r w:rsidR="006C01A4" w:rsidRPr="006C01A4">
        <w:rPr>
          <w:rFonts w:asciiTheme="minorHAnsi" w:hAnsiTheme="minorHAnsi" w:cstheme="minorHAnsi"/>
        </w:rPr>
        <w:t>1738, DE 18/02/2014.</w:t>
      </w:r>
    </w:p>
    <w:p w:rsidR="00C765C1" w:rsidRPr="006C01A4" w:rsidRDefault="008B6FA9" w:rsidP="000D6795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 xml:space="preserve">Relatora - </w:t>
      </w:r>
      <w:r w:rsidR="006C01A4" w:rsidRPr="006C01A4">
        <w:rPr>
          <w:rFonts w:asciiTheme="minorHAnsi" w:hAnsiTheme="minorHAnsi" w:cstheme="minorHAnsi"/>
        </w:rPr>
        <w:t xml:space="preserve">Marília </w:t>
      </w:r>
      <w:proofErr w:type="spellStart"/>
      <w:r w:rsidR="006C01A4" w:rsidRPr="006C01A4">
        <w:rPr>
          <w:rFonts w:asciiTheme="minorHAnsi" w:hAnsiTheme="minorHAnsi" w:cstheme="minorHAnsi"/>
        </w:rPr>
        <w:t>Carnhelutti</w:t>
      </w:r>
      <w:proofErr w:type="spellEnd"/>
      <w:r w:rsidR="006C01A4" w:rsidRPr="006C01A4">
        <w:rPr>
          <w:rFonts w:asciiTheme="minorHAnsi" w:hAnsiTheme="minorHAnsi" w:cstheme="minorHAnsi"/>
        </w:rPr>
        <w:t xml:space="preserve"> – IFPDS.</w:t>
      </w:r>
    </w:p>
    <w:p w:rsidR="006C01A4" w:rsidRPr="006C01A4" w:rsidRDefault="006C01A4" w:rsidP="000D6795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Advogado – Roney Sandro Cunha – OAB/MT 5.030.</w:t>
      </w:r>
    </w:p>
    <w:p w:rsidR="006C01A4" w:rsidRPr="006C01A4" w:rsidRDefault="00E00E91" w:rsidP="000D6795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2</w:t>
      </w:r>
      <w:r w:rsidR="00E23E85" w:rsidRPr="006C01A4">
        <w:rPr>
          <w:rFonts w:asciiTheme="minorHAnsi" w:hAnsiTheme="minorHAnsi" w:cstheme="minorHAnsi"/>
        </w:rPr>
        <w:t>ª Junta de Julgamento de Recursos.</w:t>
      </w:r>
      <w:bookmarkStart w:id="0" w:name="_GoBack"/>
      <w:bookmarkEnd w:id="0"/>
    </w:p>
    <w:p w:rsidR="00F10E19" w:rsidRPr="006C01A4" w:rsidRDefault="003656C1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5</w:t>
      </w:r>
      <w:r w:rsidR="00F10E19" w:rsidRPr="006C01A4">
        <w:rPr>
          <w:rFonts w:asciiTheme="minorHAnsi" w:hAnsiTheme="minorHAnsi" w:cstheme="minorHAnsi"/>
          <w:b/>
        </w:rPr>
        <w:t>/2021</w:t>
      </w:r>
    </w:p>
    <w:p w:rsidR="00DC0FEF" w:rsidRPr="006C01A4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C765C1" w:rsidRPr="006C01A4" w:rsidRDefault="006C01A4" w:rsidP="00C765C1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 xml:space="preserve">Auto de Infração n° 1738, DE 18/02/2014. Deixar de atender a exigências legais ou regulamentares quando devidamente notificado pela autoridade competente no prazo concedido conforme ofício MP/MT/PJ-CÍVEL/JUARA N°14012014. Decisão Administrativa n° 093/SPA/SEMA/2019, de 30/01/2019, pela homologação do Auto de Infração n. 1738, de 18/02/2014, arbitrando multa de R$ 12.500,00 (doze mil e quinhentos reais), com fulcro no artigo 80 do Decreto Federal 6514/08. Requer o recorrente que seja a nulidade do Auto de Infração, tendo em vista o vício que surge na errônea atribuição à pessoa do recorrente a infração, fato que não se solicitava, seja por meio de TAC lavrado junto ao MP, seja por Auto de Inspeção realizado pelo órgão competente. O cancelamento do Auto de Infração Ambiental n° 1738, visto não restar dano ambiental, ou crime de qualquer natureza, verificado o devido cumprimento de todas as ordens. </w:t>
      </w:r>
      <w:r w:rsidR="00C765C1" w:rsidRPr="006C01A4">
        <w:rPr>
          <w:rFonts w:asciiTheme="minorHAnsi" w:hAnsiTheme="minorHAnsi" w:cstheme="minorHAnsi"/>
        </w:rPr>
        <w:t>Recurso provido.</w:t>
      </w:r>
    </w:p>
    <w:p w:rsidR="00DC0FEF" w:rsidRPr="006C01A4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6C01A4" w:rsidRDefault="00270AA2" w:rsidP="00CB5DDF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  <w:color w:val="000000"/>
        </w:rPr>
        <w:t>Vistos, relatados e discu</w:t>
      </w:r>
      <w:r w:rsidR="004D280A" w:rsidRPr="006C01A4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6C01A4">
        <w:rPr>
          <w:rFonts w:asciiTheme="minorHAnsi" w:hAnsiTheme="minorHAnsi" w:cstheme="minorHAnsi"/>
          <w:color w:val="000000"/>
        </w:rPr>
        <w:t>2</w:t>
      </w:r>
      <w:r w:rsidRPr="006C01A4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6C01A4">
        <w:rPr>
          <w:rFonts w:asciiTheme="minorHAnsi" w:hAnsiTheme="minorHAnsi" w:cstheme="minorHAnsi"/>
          <w:color w:val="000000"/>
        </w:rPr>
        <w:t>Recursos</w:t>
      </w:r>
      <w:r w:rsidR="00DC0FEF" w:rsidRPr="006C01A4">
        <w:rPr>
          <w:rFonts w:asciiTheme="minorHAnsi" w:hAnsiTheme="minorHAnsi" w:cstheme="minorHAnsi"/>
          <w:color w:val="000000"/>
        </w:rPr>
        <w:t>,</w:t>
      </w:r>
      <w:r w:rsidR="00DC0FEF" w:rsidRPr="006C01A4">
        <w:rPr>
          <w:rFonts w:asciiTheme="minorHAnsi" w:hAnsiTheme="minorHAnsi" w:cstheme="minorHAnsi"/>
        </w:rPr>
        <w:t xml:space="preserve"> </w:t>
      </w:r>
      <w:r w:rsidR="006C01A4" w:rsidRPr="006C01A4">
        <w:rPr>
          <w:rFonts w:asciiTheme="minorHAnsi" w:hAnsiTheme="minorHAnsi" w:cstheme="minorHAnsi"/>
        </w:rPr>
        <w:t>por maioria, dar o provimento ao recurso interposto pelo recorrente, acolhendo o voto divergente do representante da SEDUC oralmente, reconhecendo a prescrição intercorrente, do Auto de Infração n° 1738, de 18/02/2014, (fl. 03), até a Certidão da SAD, de 02/10/2018, (fl. 13), ficando o processo paralisado sem decisão definitiva por mais de 3 (t</w:t>
      </w:r>
      <w:r w:rsidR="009A319E">
        <w:rPr>
          <w:rFonts w:asciiTheme="minorHAnsi" w:hAnsiTheme="minorHAnsi" w:cstheme="minorHAnsi"/>
        </w:rPr>
        <w:t>rês) anos. Decidiram pela anulação d</w:t>
      </w:r>
      <w:r w:rsidR="006C01A4" w:rsidRPr="006C01A4">
        <w:rPr>
          <w:rFonts w:asciiTheme="minorHAnsi" w:hAnsiTheme="minorHAnsi" w:cstheme="minorHAnsi"/>
        </w:rPr>
        <w:t>o Auto de Infração n. 1738, de 18/02/2014, e, consequentemente o arquivamento do processo</w:t>
      </w:r>
      <w:r w:rsidR="009A319E">
        <w:rPr>
          <w:rFonts w:asciiTheme="minorHAnsi" w:hAnsiTheme="minorHAnsi" w:cstheme="minorHAnsi"/>
        </w:rPr>
        <w:t>.</w:t>
      </w:r>
    </w:p>
    <w:p w:rsidR="00655CAF" w:rsidRPr="006C01A4" w:rsidRDefault="00655CAF" w:rsidP="00655CAF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Presentes à votação os seguintes membros: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6C01A4">
        <w:rPr>
          <w:rFonts w:asciiTheme="minorHAnsi" w:hAnsiTheme="minorHAnsi" w:cstheme="minorHAnsi"/>
          <w:b/>
        </w:rPr>
        <w:t>Verhalen</w:t>
      </w:r>
      <w:proofErr w:type="spellEnd"/>
      <w:r w:rsidRPr="006C01A4">
        <w:rPr>
          <w:rFonts w:asciiTheme="minorHAnsi" w:hAnsiTheme="minorHAnsi" w:cstheme="minorHAnsi"/>
          <w:b/>
        </w:rPr>
        <w:t xml:space="preserve"> de Freitas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Representante da SEDUC.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 xml:space="preserve">André </w:t>
      </w:r>
      <w:proofErr w:type="spellStart"/>
      <w:r w:rsidRPr="006C01A4">
        <w:rPr>
          <w:rFonts w:asciiTheme="minorHAnsi" w:hAnsiTheme="minorHAnsi" w:cstheme="minorHAnsi"/>
          <w:b/>
        </w:rPr>
        <w:t>Stumpf</w:t>
      </w:r>
      <w:proofErr w:type="spellEnd"/>
      <w:r w:rsidRPr="006C01A4">
        <w:rPr>
          <w:rFonts w:asciiTheme="minorHAnsi" w:hAnsiTheme="minorHAnsi" w:cstheme="minorHAnsi"/>
          <w:b/>
        </w:rPr>
        <w:t xml:space="preserve"> Jacob Gonçalves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Representante da FECOMÉRCIO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6C01A4">
        <w:rPr>
          <w:rFonts w:asciiTheme="minorHAnsi" w:hAnsiTheme="minorHAnsi" w:cstheme="minorHAnsi"/>
          <w:b/>
        </w:rPr>
        <w:t>Adelayne</w:t>
      </w:r>
      <w:proofErr w:type="spellEnd"/>
      <w:r w:rsidRPr="006C01A4">
        <w:rPr>
          <w:rFonts w:asciiTheme="minorHAnsi" w:hAnsiTheme="minorHAnsi" w:cstheme="minorHAnsi"/>
          <w:b/>
        </w:rPr>
        <w:t xml:space="preserve"> </w:t>
      </w:r>
      <w:proofErr w:type="spellStart"/>
      <w:r w:rsidRPr="006C01A4">
        <w:rPr>
          <w:rFonts w:asciiTheme="minorHAnsi" w:hAnsiTheme="minorHAnsi" w:cstheme="minorHAnsi"/>
          <w:b/>
        </w:rPr>
        <w:t>Bazzano</w:t>
      </w:r>
      <w:proofErr w:type="spellEnd"/>
      <w:r w:rsidRPr="006C01A4">
        <w:rPr>
          <w:rFonts w:asciiTheme="minorHAnsi" w:hAnsiTheme="minorHAnsi" w:cstheme="minorHAnsi"/>
          <w:b/>
        </w:rPr>
        <w:t xml:space="preserve"> Magalhães</w:t>
      </w:r>
    </w:p>
    <w:p w:rsidR="00E00E91" w:rsidRPr="006C01A4" w:rsidRDefault="00E00E91" w:rsidP="00E00E91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 xml:space="preserve">Representante da SES </w:t>
      </w:r>
    </w:p>
    <w:p w:rsidR="00E00E91" w:rsidRPr="006C01A4" w:rsidRDefault="00E00E91" w:rsidP="00655CAF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6C01A4" w:rsidRDefault="00E00E91" w:rsidP="00655CAF">
      <w:pPr>
        <w:jc w:val="both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Representante da AÇÃO VERDE.</w:t>
      </w:r>
    </w:p>
    <w:p w:rsidR="00E23E85" w:rsidRPr="006C01A4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6C01A4">
        <w:rPr>
          <w:rFonts w:asciiTheme="minorHAnsi" w:hAnsiTheme="minorHAnsi" w:cstheme="minorHAnsi"/>
        </w:rPr>
        <w:t>Cuiabá, 19</w:t>
      </w:r>
      <w:r w:rsidR="00E61B94" w:rsidRPr="006C01A4">
        <w:rPr>
          <w:rFonts w:asciiTheme="minorHAnsi" w:hAnsiTheme="minorHAnsi" w:cstheme="minorHAnsi"/>
        </w:rPr>
        <w:t xml:space="preserve"> de novembro</w:t>
      </w:r>
      <w:r w:rsidR="00E23E85" w:rsidRPr="006C01A4">
        <w:rPr>
          <w:rFonts w:asciiTheme="minorHAnsi" w:hAnsiTheme="minorHAnsi" w:cstheme="minorHAnsi"/>
        </w:rPr>
        <w:t xml:space="preserve"> de 2021.</w:t>
      </w:r>
    </w:p>
    <w:p w:rsidR="00521AFD" w:rsidRPr="006C01A4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6C01A4" w:rsidRDefault="00521AFD" w:rsidP="00521AFD">
      <w:pPr>
        <w:jc w:val="both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 xml:space="preserve">André </w:t>
      </w:r>
      <w:proofErr w:type="spellStart"/>
      <w:r w:rsidRPr="006C01A4">
        <w:rPr>
          <w:rFonts w:asciiTheme="minorHAnsi" w:hAnsiTheme="minorHAnsi" w:cstheme="minorHAnsi"/>
          <w:b/>
        </w:rPr>
        <w:t>Stumpf</w:t>
      </w:r>
      <w:proofErr w:type="spellEnd"/>
      <w:r w:rsidRPr="006C01A4">
        <w:rPr>
          <w:rFonts w:asciiTheme="minorHAnsi" w:hAnsiTheme="minorHAnsi" w:cstheme="minorHAnsi"/>
          <w:b/>
        </w:rPr>
        <w:t xml:space="preserve"> Jacob Gonçalves</w:t>
      </w:r>
    </w:p>
    <w:p w:rsidR="00805DB0" w:rsidRPr="006C01A4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6C01A4">
        <w:rPr>
          <w:rFonts w:asciiTheme="minorHAnsi" w:hAnsiTheme="minorHAnsi" w:cstheme="minorHAnsi"/>
          <w:b/>
        </w:rPr>
        <w:t xml:space="preserve">     </w:t>
      </w:r>
      <w:r w:rsidR="00E00E91" w:rsidRPr="006C01A4">
        <w:rPr>
          <w:rFonts w:asciiTheme="minorHAnsi" w:hAnsiTheme="minorHAnsi" w:cstheme="minorHAnsi"/>
          <w:b/>
        </w:rPr>
        <w:t>Presidente da 2</w:t>
      </w:r>
      <w:r w:rsidR="00E23E85" w:rsidRPr="006C01A4">
        <w:rPr>
          <w:rFonts w:asciiTheme="minorHAnsi" w:hAnsiTheme="minorHAnsi" w:cstheme="minorHAnsi"/>
          <w:b/>
        </w:rPr>
        <w:t>ª J.J.R.</w:t>
      </w:r>
    </w:p>
    <w:sectPr w:rsidR="00805DB0" w:rsidRPr="006C01A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6C1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1A4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1E2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319E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DC6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492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5C1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2E4B-BEBD-44C4-B50A-EE6E342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11-04T18:49:00Z</cp:lastPrinted>
  <dcterms:created xsi:type="dcterms:W3CDTF">2021-11-26T11:26:00Z</dcterms:created>
  <dcterms:modified xsi:type="dcterms:W3CDTF">2021-11-30T17:43:00Z</dcterms:modified>
</cp:coreProperties>
</file>